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.Д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363BEA" w:rsidP="00C42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D23065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5.02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E23D1" w:rsidRPr="00604C4F" w:rsidTr="00115F41">
        <w:trPr>
          <w:trHeight w:val="63"/>
        </w:trPr>
        <w:tc>
          <w:tcPr>
            <w:tcW w:w="297" w:type="pct"/>
          </w:tcPr>
          <w:p w:rsidR="008E23D1" w:rsidRPr="00604C4F" w:rsidRDefault="008E23D1" w:rsidP="008E23D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8E23D1" w:rsidRPr="00604C4F" w:rsidRDefault="008E23D1" w:rsidP="008E2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8E23D1" w:rsidRPr="00604C4F" w:rsidRDefault="008E23D1" w:rsidP="008E2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8E23D1" w:rsidRDefault="008E23D1" w:rsidP="008E23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9.2021 г.</w:t>
            </w:r>
          </w:p>
        </w:tc>
      </w:tr>
      <w:tr w:rsidR="008E23D1" w:rsidRPr="00604C4F" w:rsidTr="00115F41">
        <w:trPr>
          <w:trHeight w:val="63"/>
        </w:trPr>
        <w:tc>
          <w:tcPr>
            <w:tcW w:w="297" w:type="pct"/>
          </w:tcPr>
          <w:p w:rsidR="008E23D1" w:rsidRPr="00604C4F" w:rsidRDefault="008E23D1" w:rsidP="008E23D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8E23D1" w:rsidRPr="00604C4F" w:rsidRDefault="008E23D1" w:rsidP="008E23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8E23D1" w:rsidRPr="00604C4F" w:rsidRDefault="008E23D1" w:rsidP="008E23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8E23D1" w:rsidRDefault="008E23D1" w:rsidP="008E23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7.2037 г.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3414B5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A2110" w:rsidRPr="00604C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C428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36D3E" w:rsidRPr="00604C4F" w:rsidTr="00171D60">
        <w:trPr>
          <w:trHeight w:val="20"/>
        </w:trPr>
        <w:tc>
          <w:tcPr>
            <w:tcW w:w="299" w:type="pct"/>
            <w:vMerge/>
          </w:tcPr>
          <w:p w:rsidR="00F36D3E" w:rsidRPr="00604C4F" w:rsidRDefault="00F36D3E" w:rsidP="00F36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36D3E" w:rsidRPr="00604C4F" w:rsidRDefault="00F36D3E" w:rsidP="00F36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36D3E" w:rsidRDefault="00F36D3E" w:rsidP="00F36D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F36D3E" w:rsidRDefault="00F36D3E" w:rsidP="00F36D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F36D3E" w:rsidRDefault="00F36D3E" w:rsidP="00F36D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36D3E" w:rsidRDefault="00F36D3E" w:rsidP="00F36D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F36D3E" w:rsidRDefault="00F36D3E" w:rsidP="00F36D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F36D3E" w:rsidRDefault="00F36D3E" w:rsidP="00F36D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F36D3E" w:rsidRDefault="00F36D3E" w:rsidP="00F36D3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  <w:p w:rsidR="00F36D3E" w:rsidRDefault="00F36D3E" w:rsidP="00F36D3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B28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63B28" w:rsidRPr="00604C4F" w:rsidRDefault="00263B28" w:rsidP="00263B2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63B28" w:rsidRPr="00604C4F" w:rsidRDefault="00263B28" w:rsidP="00263B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B28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63B28" w:rsidRPr="00604C4F" w:rsidRDefault="00263B28" w:rsidP="00263B2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63B28" w:rsidRPr="00604C4F" w:rsidRDefault="00263B28" w:rsidP="00263B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F36D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36D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B28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63B28" w:rsidRPr="00604C4F" w:rsidRDefault="00263B28" w:rsidP="00263B2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63B28" w:rsidRPr="00604C4F" w:rsidRDefault="00263B28" w:rsidP="00263B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F36D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B28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63B28" w:rsidRPr="00604C4F" w:rsidRDefault="00263B28" w:rsidP="00263B2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63B28" w:rsidRPr="00604C4F" w:rsidRDefault="00263B28" w:rsidP="00263B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63B28" w:rsidRPr="00604C4F" w:rsidRDefault="00263B28" w:rsidP="00263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63B28" w:rsidRPr="00604C4F" w:rsidRDefault="00263B28" w:rsidP="00263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</w:t>
            </w:r>
            <w:r w:rsidR="00C10754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D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0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4E6379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A1265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F36D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E774AE" w:rsidRPr="00604C4F" w:rsidRDefault="00C10754" w:rsidP="00C10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01.12.2022г.</w:t>
            </w:r>
          </w:p>
        </w:tc>
        <w:tc>
          <w:tcPr>
            <w:tcW w:w="1422" w:type="pct"/>
          </w:tcPr>
          <w:p w:rsidR="00E774AE" w:rsidRP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0754">
              <w:rPr>
                <w:b/>
                <w:spacing w:val="-20"/>
                <w:sz w:val="20"/>
                <w:szCs w:val="20"/>
              </w:rPr>
              <w:lastRenderedPageBreak/>
              <w:t>3,85</w:t>
            </w:r>
          </w:p>
          <w:p w:rsidR="00C10754" w:rsidRP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0754">
              <w:rPr>
                <w:b/>
                <w:spacing w:val="-20"/>
                <w:sz w:val="20"/>
                <w:szCs w:val="20"/>
              </w:rPr>
              <w:t>3,67</w:t>
            </w:r>
          </w:p>
          <w:p w:rsidR="00C10754" w:rsidRP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0754">
              <w:rPr>
                <w:b/>
                <w:spacing w:val="-20"/>
                <w:sz w:val="20"/>
                <w:szCs w:val="20"/>
              </w:rPr>
              <w:t>3,67</w:t>
            </w:r>
          </w:p>
          <w:p w:rsidR="00C10754" w:rsidRP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0754">
              <w:rPr>
                <w:b/>
                <w:spacing w:val="-20"/>
                <w:sz w:val="20"/>
                <w:szCs w:val="20"/>
              </w:rPr>
              <w:lastRenderedPageBreak/>
              <w:t>3,67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 w:val="restart"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09DA" w:rsidRPr="001D5E92" w:rsidRDefault="00BF09DA" w:rsidP="00BF09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09DA" w:rsidRPr="001D5E92" w:rsidRDefault="00BF09DA" w:rsidP="00BF09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6E1331" w:rsidP="00ED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63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10754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с  01.01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10754" w:rsidRDefault="00C10754" w:rsidP="00C107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FA1265" w:rsidRPr="00604C4F" w:rsidRDefault="00C10754" w:rsidP="00C10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44</w:t>
            </w:r>
          </w:p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  <w:p w:rsidR="00C10754" w:rsidRPr="00604C4F" w:rsidRDefault="00C10754" w:rsidP="00C107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36D3E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 w:val="restart"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9" w:type="pct"/>
            <w:vMerge/>
          </w:tcPr>
          <w:p w:rsidR="00BF09DA" w:rsidRPr="00604C4F" w:rsidRDefault="00BF09DA" w:rsidP="00BF09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09DA" w:rsidRPr="00604C4F" w:rsidRDefault="00BF09DA" w:rsidP="00BF09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942C6" w:rsidRPr="00604C4F" w:rsidTr="00B73849">
        <w:trPr>
          <w:trHeight w:val="63"/>
        </w:trPr>
        <w:tc>
          <w:tcPr>
            <w:tcW w:w="299" w:type="pct"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42C6" w:rsidRPr="00604C4F" w:rsidTr="00B73849">
        <w:trPr>
          <w:trHeight w:val="20"/>
        </w:trPr>
        <w:tc>
          <w:tcPr>
            <w:tcW w:w="299" w:type="pct"/>
            <w:vMerge w:val="restart"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42C6" w:rsidRPr="00604C4F" w:rsidRDefault="00D942C6" w:rsidP="00D942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604C4F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D942C6" w:rsidRPr="00604C4F" w:rsidTr="00B73849">
        <w:trPr>
          <w:trHeight w:val="20"/>
        </w:trPr>
        <w:tc>
          <w:tcPr>
            <w:tcW w:w="299" w:type="pct"/>
            <w:vMerge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C6" w:rsidRPr="00604C4F" w:rsidTr="00B73849">
        <w:trPr>
          <w:trHeight w:val="63"/>
        </w:trPr>
        <w:tc>
          <w:tcPr>
            <w:tcW w:w="299" w:type="pct"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42C6" w:rsidRPr="00604C4F" w:rsidTr="00B73849">
        <w:trPr>
          <w:trHeight w:val="63"/>
        </w:trPr>
        <w:tc>
          <w:tcPr>
            <w:tcW w:w="299" w:type="pct"/>
            <w:vMerge w:val="restart"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42C6" w:rsidTr="00B73849">
        <w:trPr>
          <w:trHeight w:val="63"/>
        </w:trPr>
        <w:tc>
          <w:tcPr>
            <w:tcW w:w="299" w:type="pct"/>
            <w:vMerge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42C6" w:rsidRDefault="00D942C6" w:rsidP="00D942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D942C6" w:rsidRDefault="00D942C6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D942C6" w:rsidRDefault="00D942C6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942C6" w:rsidRDefault="00D942C6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  <w:p w:rsidR="00D942C6" w:rsidRDefault="00D942C6" w:rsidP="00D942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  <w:p w:rsidR="00D942C6" w:rsidRDefault="00D942C6" w:rsidP="00D942C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</w:tc>
      </w:tr>
      <w:tr w:rsidR="00D942C6" w:rsidRPr="00604C4F" w:rsidTr="00B73849">
        <w:trPr>
          <w:trHeight w:val="63"/>
        </w:trPr>
        <w:tc>
          <w:tcPr>
            <w:tcW w:w="299" w:type="pct"/>
            <w:vMerge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942C6" w:rsidRPr="00604C4F" w:rsidTr="00B73849">
        <w:trPr>
          <w:trHeight w:val="63"/>
        </w:trPr>
        <w:tc>
          <w:tcPr>
            <w:tcW w:w="299" w:type="pct"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2C6" w:rsidRPr="00604C4F" w:rsidRDefault="00263B28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1 раз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вгод</w:t>
            </w:r>
            <w:proofErr w:type="spellEnd"/>
          </w:p>
        </w:tc>
      </w:tr>
      <w:tr w:rsidR="00D942C6" w:rsidRPr="00604C4F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42C6" w:rsidRPr="00604C4F" w:rsidRDefault="00D942C6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42C6" w:rsidRPr="00604C4F" w:rsidRDefault="00D942C6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42C6" w:rsidRPr="00604C4F" w:rsidRDefault="00D942C6" w:rsidP="00263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</w:t>
            </w:r>
            <w:r w:rsidR="00263B28">
              <w:rPr>
                <w:spacing w:val="-20"/>
                <w:sz w:val="20"/>
                <w:szCs w:val="20"/>
              </w:rPr>
              <w:t>Газовщик</w:t>
            </w:r>
            <w:r w:rsidRPr="00604C4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942C6" w:rsidRPr="00604C4F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42C6" w:rsidRPr="00604C4F" w:rsidRDefault="00D942C6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42C6" w:rsidRPr="00604C4F" w:rsidRDefault="00D942C6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42C6" w:rsidRPr="00604C4F" w:rsidRDefault="00D942C6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42C6" w:rsidRPr="00604C4F" w:rsidRDefault="00D942C6" w:rsidP="00263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</w:t>
            </w:r>
            <w:r w:rsidR="00263B28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8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6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4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64101" w:rsidRPr="00604C4F" w:rsidTr="00C10754">
        <w:trPr>
          <w:trHeight w:val="269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C10754">
        <w:trPr>
          <w:trHeight w:val="169"/>
        </w:trPr>
        <w:tc>
          <w:tcPr>
            <w:tcW w:w="1762" w:type="pct"/>
            <w:vMerge w:val="restart"/>
            <w:shd w:val="clear" w:color="auto" w:fill="auto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1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C10754">
        <w:trPr>
          <w:trHeight w:val="269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2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0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C10754">
        <w:trPr>
          <w:trHeight w:val="269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36D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C107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6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Pr="00FA1265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83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92</w:t>
            </w:r>
          </w:p>
        </w:tc>
      </w:tr>
      <w:tr w:rsidR="00C10754" w:rsidRPr="00604C4F" w:rsidTr="00C107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10754" w:rsidRDefault="00C10754" w:rsidP="00C10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5</w:t>
            </w:r>
          </w:p>
        </w:tc>
      </w:tr>
      <w:tr w:rsidR="00064101" w:rsidRPr="00604C4F" w:rsidTr="00C10754">
        <w:trPr>
          <w:trHeight w:val="63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BF09DA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4101" w:rsidRPr="00604C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64101"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64101"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64101" w:rsidRPr="00604C4F" w:rsidTr="00C10754">
        <w:trPr>
          <w:trHeight w:val="269"/>
        </w:trPr>
        <w:tc>
          <w:tcPr>
            <w:tcW w:w="1762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4C4F">
        <w:rPr>
          <w:b/>
          <w:spacing w:val="-20"/>
          <w:sz w:val="20"/>
          <w:szCs w:val="20"/>
        </w:rPr>
        <w:t>х(</w:t>
      </w:r>
      <w:proofErr w:type="gramEnd"/>
      <w:r w:rsidRPr="00604C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FA1265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2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10754" w:rsidRDefault="00C10754" w:rsidP="00C1075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10754" w:rsidRDefault="00C10754" w:rsidP="00C1075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10754" w:rsidRDefault="00C10754" w:rsidP="00C1075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10754" w:rsidRPr="00604C4F" w:rsidTr="00171D60">
        <w:trPr>
          <w:trHeight w:val="57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C10754" w:rsidRDefault="00C10754" w:rsidP="00C1075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F36D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59B5">
              <w:rPr>
                <w:b/>
                <w:spacing w:val="-20"/>
                <w:sz w:val="20"/>
                <w:szCs w:val="20"/>
              </w:rPr>
              <w:t>2</w:t>
            </w:r>
            <w:r w:rsidR="00F36D3E">
              <w:rPr>
                <w:b/>
                <w:spacing w:val="-20"/>
                <w:sz w:val="20"/>
                <w:szCs w:val="20"/>
              </w:rPr>
              <w:t>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10754" w:rsidRDefault="00C10754" w:rsidP="00C1075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 w:val="restart"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C10754" w:rsidRPr="00604C4F" w:rsidTr="00171D60">
        <w:trPr>
          <w:trHeight w:val="20"/>
        </w:trPr>
        <w:tc>
          <w:tcPr>
            <w:tcW w:w="299" w:type="pct"/>
            <w:vMerge/>
          </w:tcPr>
          <w:p w:rsidR="00C10754" w:rsidRPr="00604C4F" w:rsidRDefault="00C10754" w:rsidP="00C107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0754" w:rsidRPr="00604C4F" w:rsidRDefault="00C10754" w:rsidP="00C10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0754" w:rsidRPr="00604C4F" w:rsidRDefault="00C10754" w:rsidP="00C10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0754" w:rsidRDefault="00C10754" w:rsidP="00C107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13A14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313A14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F36D3E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  <w:vMerge w:val="restart"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942C6" w:rsidRDefault="00D942C6" w:rsidP="00D942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942C6" w:rsidRDefault="00D942C6" w:rsidP="00D942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  <w:vMerge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942C6" w:rsidRDefault="00D942C6" w:rsidP="00D942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D942C6" w:rsidRDefault="00D942C6" w:rsidP="00D942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942C6" w:rsidRDefault="00D942C6" w:rsidP="00D942C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942C6" w:rsidRDefault="00D942C6" w:rsidP="00D942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942C6" w:rsidRDefault="00D942C6" w:rsidP="00D942C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942C6" w:rsidRDefault="00D942C6" w:rsidP="00D942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774AE"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774AE"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  <w:vMerge w:val="restart"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942C6" w:rsidRPr="00604C4F" w:rsidRDefault="00D942C6" w:rsidP="00D94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D942C6" w:rsidRPr="00604C4F" w:rsidTr="00171D60">
        <w:trPr>
          <w:trHeight w:val="20"/>
        </w:trPr>
        <w:tc>
          <w:tcPr>
            <w:tcW w:w="299" w:type="pct"/>
            <w:vMerge/>
          </w:tcPr>
          <w:p w:rsidR="00D942C6" w:rsidRPr="00604C4F" w:rsidRDefault="00D942C6" w:rsidP="00D942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42C6" w:rsidRPr="00604C4F" w:rsidRDefault="00D942C6" w:rsidP="00D94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42C6" w:rsidRPr="00604C4F" w:rsidRDefault="00D942C6" w:rsidP="00D942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942C6" w:rsidRDefault="00D942C6" w:rsidP="00D942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313A14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13A14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A09DB" w:rsidRPr="00604C4F" w:rsidRDefault="00313A14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F36D3E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313A14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BF09DA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774AE" w:rsidRPr="00604C4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8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313A14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313A14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94782" w:rsidRPr="00B234C6" w:rsidRDefault="00594782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1914A6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63BEA" w:rsidP="0059478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6D3E">
              <w:rPr>
                <w:b/>
                <w:spacing w:val="-20"/>
                <w:sz w:val="20"/>
                <w:szCs w:val="20"/>
              </w:rPr>
              <w:t>23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</w:t>
            </w:r>
            <w:r w:rsidR="00F36D3E">
              <w:rPr>
                <w:spacing w:val="-20"/>
                <w:sz w:val="20"/>
                <w:szCs w:val="20"/>
              </w:rPr>
              <w:t xml:space="preserve">022 </w:t>
            </w:r>
            <w:r w:rsidR="00313A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F36D3E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31.12.2022 </w:t>
            </w:r>
            <w:r w:rsidR="00313A1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45AC1" w:rsidRPr="00604C4F" w:rsidTr="00C46494">
        <w:trPr>
          <w:trHeight w:val="20"/>
        </w:trPr>
        <w:tc>
          <w:tcPr>
            <w:tcW w:w="292" w:type="pct"/>
          </w:tcPr>
          <w:p w:rsidR="00445AC1" w:rsidRPr="00604C4F" w:rsidRDefault="00445AC1" w:rsidP="00445A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AC1" w:rsidRPr="00604C4F" w:rsidRDefault="00445AC1" w:rsidP="00445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45AC1" w:rsidRPr="00604C4F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AC1" w:rsidRPr="00224D4E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30</w:t>
            </w:r>
          </w:p>
        </w:tc>
      </w:tr>
      <w:tr w:rsidR="00445AC1" w:rsidRPr="00604C4F" w:rsidTr="00C46494">
        <w:trPr>
          <w:trHeight w:val="20"/>
        </w:trPr>
        <w:tc>
          <w:tcPr>
            <w:tcW w:w="292" w:type="pct"/>
          </w:tcPr>
          <w:p w:rsidR="00445AC1" w:rsidRPr="00604C4F" w:rsidRDefault="00445AC1" w:rsidP="00445A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AC1" w:rsidRPr="00604C4F" w:rsidRDefault="00445AC1" w:rsidP="00445A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45AC1" w:rsidRPr="00604C4F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AC1" w:rsidRPr="00224D4E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0</w:t>
            </w:r>
          </w:p>
        </w:tc>
      </w:tr>
      <w:tr w:rsidR="00445AC1" w:rsidRPr="00604C4F" w:rsidTr="00C46494">
        <w:trPr>
          <w:trHeight w:val="20"/>
        </w:trPr>
        <w:tc>
          <w:tcPr>
            <w:tcW w:w="292" w:type="pct"/>
          </w:tcPr>
          <w:p w:rsidR="00445AC1" w:rsidRPr="00604C4F" w:rsidRDefault="00445AC1" w:rsidP="00445A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AC1" w:rsidRPr="00604C4F" w:rsidRDefault="00445AC1" w:rsidP="00445A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45AC1" w:rsidRPr="00604C4F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AC1" w:rsidRPr="00224D4E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3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445AC1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4002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445AC1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117</w:t>
            </w:r>
          </w:p>
        </w:tc>
      </w:tr>
      <w:tr w:rsidR="00445AC1" w:rsidRPr="00604C4F" w:rsidTr="00C46494">
        <w:trPr>
          <w:trHeight w:val="20"/>
        </w:trPr>
        <w:tc>
          <w:tcPr>
            <w:tcW w:w="292" w:type="pct"/>
          </w:tcPr>
          <w:p w:rsidR="00445AC1" w:rsidRPr="00604C4F" w:rsidRDefault="00445AC1" w:rsidP="00445A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AC1" w:rsidRPr="00604C4F" w:rsidRDefault="00445AC1" w:rsidP="00445A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45AC1" w:rsidRPr="00604C4F" w:rsidRDefault="00445AC1" w:rsidP="00445A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AC1" w:rsidRPr="00224D4E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117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5AC1" w:rsidRPr="00604C4F" w:rsidTr="00C46494">
        <w:trPr>
          <w:trHeight w:val="20"/>
        </w:trPr>
        <w:tc>
          <w:tcPr>
            <w:tcW w:w="292" w:type="pct"/>
          </w:tcPr>
          <w:p w:rsidR="00445AC1" w:rsidRPr="00604C4F" w:rsidRDefault="00445AC1" w:rsidP="00445A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AC1" w:rsidRPr="00604C4F" w:rsidRDefault="00445AC1" w:rsidP="00445A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45AC1" w:rsidRPr="00604C4F" w:rsidRDefault="00445AC1" w:rsidP="00445A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AC1" w:rsidRPr="00224D4E" w:rsidRDefault="00445AC1" w:rsidP="00445A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8117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445AC1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1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445AC1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15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445AC1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63B28" w:rsidRPr="00604C4F" w:rsidTr="00171D60">
        <w:trPr>
          <w:trHeight w:val="20"/>
        </w:trPr>
        <w:tc>
          <w:tcPr>
            <w:tcW w:w="292" w:type="pct"/>
          </w:tcPr>
          <w:p w:rsidR="00263B28" w:rsidRPr="00604C4F" w:rsidRDefault="00263B28" w:rsidP="00263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3B28" w:rsidRPr="00604C4F" w:rsidRDefault="00263B28" w:rsidP="00263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63B28" w:rsidRDefault="00263B28" w:rsidP="00263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05669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05669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A05669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A05669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4E6379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1D5E92" w:rsidRDefault="00BF09DA" w:rsidP="00BF09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1D5E92" w:rsidRDefault="00BF09DA" w:rsidP="00BF09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BF09DA" w:rsidRPr="00604C4F" w:rsidTr="00171D60">
        <w:trPr>
          <w:trHeight w:val="20"/>
        </w:trPr>
        <w:tc>
          <w:tcPr>
            <w:tcW w:w="292" w:type="pct"/>
          </w:tcPr>
          <w:p w:rsidR="00BF09DA" w:rsidRPr="00604C4F" w:rsidRDefault="00BF09DA" w:rsidP="00BF09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09DA" w:rsidRPr="00604C4F" w:rsidRDefault="00BF09DA" w:rsidP="00BF09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09DA" w:rsidRPr="0044532A" w:rsidRDefault="00BF09DA" w:rsidP="00BF09DA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4C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686F9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686F9B" w:rsidP="00686F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686F9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96,47</w:t>
            </w:r>
            <w:bookmarkStart w:id="0" w:name="_GoBack"/>
            <w:bookmarkEnd w:id="0"/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0A5D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3BA0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20A1"/>
    <w:rsid w:val="00205D02"/>
    <w:rsid w:val="00220424"/>
    <w:rsid w:val="00224D4E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51F78"/>
    <w:rsid w:val="0026225B"/>
    <w:rsid w:val="0026371D"/>
    <w:rsid w:val="00263913"/>
    <w:rsid w:val="00263B28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3A14"/>
    <w:rsid w:val="00316A61"/>
    <w:rsid w:val="00317255"/>
    <w:rsid w:val="003223DB"/>
    <w:rsid w:val="003249A7"/>
    <w:rsid w:val="00333CCD"/>
    <w:rsid w:val="003414B5"/>
    <w:rsid w:val="00342809"/>
    <w:rsid w:val="00342A07"/>
    <w:rsid w:val="0035001E"/>
    <w:rsid w:val="00351D57"/>
    <w:rsid w:val="00352E8B"/>
    <w:rsid w:val="0035662E"/>
    <w:rsid w:val="00363BEA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45AC1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4B64"/>
    <w:rsid w:val="004C52B6"/>
    <w:rsid w:val="004C772A"/>
    <w:rsid w:val="004D033B"/>
    <w:rsid w:val="004D7597"/>
    <w:rsid w:val="004E127A"/>
    <w:rsid w:val="004E6379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37C97"/>
    <w:rsid w:val="005470C8"/>
    <w:rsid w:val="00551872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4782"/>
    <w:rsid w:val="0059742D"/>
    <w:rsid w:val="005A0E6E"/>
    <w:rsid w:val="005A2CE2"/>
    <w:rsid w:val="005A48C7"/>
    <w:rsid w:val="005A77E8"/>
    <w:rsid w:val="005B2102"/>
    <w:rsid w:val="005B3710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27B56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86F9B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1331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17C8"/>
    <w:rsid w:val="00734280"/>
    <w:rsid w:val="00752163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66B0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401A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23D1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51D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09DA"/>
    <w:rsid w:val="00BF2F4A"/>
    <w:rsid w:val="00BF37DD"/>
    <w:rsid w:val="00BF4B6A"/>
    <w:rsid w:val="00C02439"/>
    <w:rsid w:val="00C059B3"/>
    <w:rsid w:val="00C10754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28EF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179EF"/>
    <w:rsid w:val="00D23065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42C6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1099"/>
    <w:rsid w:val="00EB3F87"/>
    <w:rsid w:val="00EC3F6C"/>
    <w:rsid w:val="00ED056D"/>
    <w:rsid w:val="00ED0696"/>
    <w:rsid w:val="00ED52D2"/>
    <w:rsid w:val="00ED59B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36D3E"/>
    <w:rsid w:val="00F54F3C"/>
    <w:rsid w:val="00F556A6"/>
    <w:rsid w:val="00F60DEA"/>
    <w:rsid w:val="00F6562B"/>
    <w:rsid w:val="00F65746"/>
    <w:rsid w:val="00F8205E"/>
    <w:rsid w:val="00F85FAD"/>
    <w:rsid w:val="00F863E2"/>
    <w:rsid w:val="00F87065"/>
    <w:rsid w:val="00F87355"/>
    <w:rsid w:val="00F87557"/>
    <w:rsid w:val="00F90987"/>
    <w:rsid w:val="00F97179"/>
    <w:rsid w:val="00FA1265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5BD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100E-34E9-4828-8E43-1C45CB0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19</Pages>
  <Words>5974</Words>
  <Characters>42839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3</cp:revision>
  <dcterms:created xsi:type="dcterms:W3CDTF">2015-01-22T06:55:00Z</dcterms:created>
  <dcterms:modified xsi:type="dcterms:W3CDTF">2023-03-31T06:01:00Z</dcterms:modified>
</cp:coreProperties>
</file>